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45B3" w14:textId="1CEA120F" w:rsidR="00D528A4" w:rsidRDefault="00D528A4" w:rsidP="00D528A4">
      <w:pPr>
        <w:pStyle w:val="Ttulo2"/>
        <w:jc w:val="both"/>
        <w:rPr>
          <w:rFonts w:asciiTheme="minorHAnsi" w:eastAsia="Arial Narrow" w:hAnsiTheme="minorHAnsi"/>
          <w:b/>
          <w:bCs/>
          <w:color w:val="auto"/>
          <w:sz w:val="24"/>
          <w:szCs w:val="24"/>
        </w:rPr>
      </w:pPr>
      <w:bookmarkStart w:id="0" w:name="_Toc211420637"/>
      <w:r>
        <w:rPr>
          <w:rFonts w:asciiTheme="minorHAnsi" w:eastAsia="Arial Narrow" w:hAnsiTheme="minorHAnsi"/>
          <w:b/>
          <w:bCs/>
          <w:color w:val="auto"/>
          <w:sz w:val="24"/>
          <w:szCs w:val="24"/>
        </w:rPr>
        <w:t>GINGA 2026</w:t>
      </w:r>
    </w:p>
    <w:p w14:paraId="0A70562C" w14:textId="0EE450CB" w:rsidR="00D528A4" w:rsidRPr="008B521D" w:rsidRDefault="00D528A4" w:rsidP="00D528A4">
      <w:pPr>
        <w:pStyle w:val="Ttulo2"/>
        <w:jc w:val="both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8B521D">
        <w:rPr>
          <w:rFonts w:asciiTheme="minorHAnsi" w:eastAsia="Arial Narrow" w:hAnsiTheme="minorHAnsi"/>
          <w:b/>
          <w:bCs/>
          <w:color w:val="auto"/>
          <w:sz w:val="24"/>
          <w:szCs w:val="24"/>
        </w:rPr>
        <w:t>ANEXO A. FORMULARIO DE GRUP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8"/>
      </w:tblGrid>
      <w:tr w:rsidR="00D528A4" w:rsidRPr="008B521D" w14:paraId="54DD470E" w14:textId="77777777" w:rsidTr="006273A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8D36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8B521D">
              <w:rPr>
                <w:rFonts w:asciiTheme="minorHAnsi" w:hAnsiTheme="minorHAnsi"/>
                <w:b/>
                <w:bCs/>
              </w:rPr>
              <w:t>CAM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F13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8B521D">
              <w:rPr>
                <w:rFonts w:asciiTheme="minorHAnsi" w:hAnsiTheme="minorHAnsi"/>
                <w:b/>
                <w:bCs/>
              </w:rPr>
              <w:t>DETALLE</w:t>
            </w:r>
          </w:p>
        </w:tc>
      </w:tr>
      <w:tr w:rsidR="00D528A4" w:rsidRPr="008B521D" w14:paraId="76A8F091" w14:textId="77777777" w:rsidTr="006273A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0B" w14:textId="77777777" w:rsidR="00D528A4" w:rsidRPr="008B521D" w:rsidRDefault="00D528A4" w:rsidP="006273AB">
            <w:pPr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Nombre del Gru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127C" w14:textId="77777777" w:rsidR="00D528A4" w:rsidRPr="008B521D" w:rsidRDefault="00D528A4" w:rsidP="006273AB">
            <w:pPr>
              <w:jc w:val="both"/>
              <w:rPr>
                <w:rFonts w:asciiTheme="minorHAnsi" w:hAnsiTheme="minorHAnsi"/>
              </w:rPr>
            </w:pPr>
          </w:p>
        </w:tc>
      </w:tr>
      <w:tr w:rsidR="00D528A4" w:rsidRPr="008B521D" w14:paraId="02F08967" w14:textId="77777777" w:rsidTr="006273A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DC7E" w14:textId="77777777" w:rsidR="00D528A4" w:rsidRPr="008B521D" w:rsidRDefault="00D528A4" w:rsidP="006273AB">
            <w:pPr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Coordinador(a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452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 xml:space="preserve"> </w:t>
            </w:r>
          </w:p>
        </w:tc>
      </w:tr>
      <w:tr w:rsidR="00D528A4" w:rsidRPr="008B521D" w14:paraId="671C63A4" w14:textId="77777777" w:rsidTr="006273A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CF4" w14:textId="77777777" w:rsidR="00D528A4" w:rsidRPr="008B521D" w:rsidRDefault="00D528A4" w:rsidP="006273A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/Corre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0BF" w14:textId="77777777" w:rsidR="00D528A4" w:rsidRDefault="00D528A4" w:rsidP="006273AB">
            <w:pPr>
              <w:spacing w:after="0"/>
              <w:jc w:val="both"/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D528A4" w:rsidRPr="008B521D" w14:paraId="03F46D58" w14:textId="77777777" w:rsidTr="006273AB">
        <w:trPr>
          <w:trHeight w:val="2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765C4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Juntas que integran el Gru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EC37" w14:textId="77777777" w:rsidR="00D528A4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1:</w:t>
            </w:r>
          </w:p>
          <w:p w14:paraId="0CADD5EC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D528A4" w:rsidRPr="008B521D" w14:paraId="374F497A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7BB2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461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4947458E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97CC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C13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2DDFF83C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42DC7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94A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51D87BB7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F329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BD0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05DFCB83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FB5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21D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1C0E3283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266C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1E22B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D528A4" w:rsidRPr="008B521D" w14:paraId="07465D07" w14:textId="77777777" w:rsidTr="006273AB">
        <w:trPr>
          <w:trHeight w:val="23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897B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EE0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2:</w:t>
            </w:r>
          </w:p>
        </w:tc>
      </w:tr>
      <w:tr w:rsidR="00D528A4" w:rsidRPr="008B521D" w14:paraId="6ADA67BC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8B1E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2DF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681ECC03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A966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1D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262E4AE9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7E1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FAA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718F1335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9CEE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535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2087DB34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DA1B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F69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186ADCA2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12C3D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AEB8A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D528A4" w:rsidRPr="008B521D" w14:paraId="18CE0A7C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01FA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678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3:</w:t>
            </w:r>
          </w:p>
        </w:tc>
      </w:tr>
      <w:tr w:rsidR="00D528A4" w:rsidRPr="008B521D" w14:paraId="7C1B513E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F61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470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576BBAA6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BF72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EEC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5AEB8F90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71E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A8F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2095B594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F6952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8BF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6E5E06E9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BF77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3C2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16AC9DEB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05E4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ACF3A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D528A4" w:rsidRPr="008B521D" w14:paraId="2EAC3292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FC89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E80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4:</w:t>
            </w:r>
          </w:p>
        </w:tc>
      </w:tr>
      <w:tr w:rsidR="00D528A4" w:rsidRPr="008B521D" w14:paraId="35B5CBF0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DE7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889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42C49B5A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8A8F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7A9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02585B52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8A4F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B7B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6D59D096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FDA8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799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4FE47773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F9B0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DB2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26634009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630D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FAF42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D528A4" w:rsidRPr="008B521D" w14:paraId="32BDEA43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5091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677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5:</w:t>
            </w:r>
          </w:p>
        </w:tc>
      </w:tr>
      <w:tr w:rsidR="00D528A4" w:rsidRPr="008B521D" w14:paraId="739C9A0E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EDAC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772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114A4200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FED9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D18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18F1356A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2AC46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50F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6A9A6256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EBCF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F44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74EAB44A" w14:textId="77777777" w:rsidTr="006273A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66E4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704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235104A7" w14:textId="77777777" w:rsidTr="006273AB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1CB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CC6" w14:textId="77777777" w:rsidR="00D528A4" w:rsidRPr="007306AE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D528A4" w:rsidRPr="008B521D" w14:paraId="0421CFA0" w14:textId="77777777" w:rsidTr="006273AB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C43A5" w14:textId="77777777" w:rsidR="00D528A4" w:rsidRPr="008B521D" w:rsidRDefault="00D528A4" w:rsidP="006273AB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OCF</w:t>
            </w:r>
            <w:r>
              <w:rPr>
                <w:rFonts w:asciiTheme="minorHAnsi" w:hAnsiTheme="minorHAnsi"/>
              </w:rPr>
              <w:t xml:space="preserve"> </w:t>
            </w:r>
            <w:r w:rsidRPr="008B521D">
              <w:rPr>
                <w:rFonts w:asciiTheme="minorHAnsi" w:hAnsiTheme="minorHAnsi"/>
              </w:rPr>
              <w:t>invitada</w:t>
            </w:r>
            <w:r>
              <w:rPr>
                <w:rFonts w:asciiTheme="minorHAnsi" w:hAnsiTheme="minorHAnsi"/>
              </w:rPr>
              <w:t>s</w:t>
            </w:r>
            <w:r w:rsidRPr="008B521D">
              <w:rPr>
                <w:rFonts w:asciiTheme="minorHAnsi" w:hAnsiTheme="minorHAnsi"/>
              </w:rPr>
              <w:t xml:space="preserve"> (opcional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0E00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D528A4" w:rsidRPr="008B521D" w14:paraId="263D2B9D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6D464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AB3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</w:t>
            </w:r>
            <w:r>
              <w:rPr>
                <w:rFonts w:asciiTheme="minorHAnsi" w:hAnsiTheme="minorHAnsi"/>
              </w:rPr>
              <w:t xml:space="preserve"> OCF 1:</w:t>
            </w:r>
          </w:p>
        </w:tc>
      </w:tr>
      <w:tr w:rsidR="00D528A4" w:rsidRPr="008B521D" w14:paraId="57DA61D3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EDD8F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148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2C63A44E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BE1B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593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0307E11A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1E41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5E4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17844A94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34AAE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3CE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189CCAC6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DC317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373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64464931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BDB7B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FD773" w14:textId="77777777" w:rsidR="00D528A4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  <w:p w14:paraId="07B9217C" w14:textId="77777777" w:rsidR="00D528A4" w:rsidRPr="008B521D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D528A4" w:rsidRPr="008B521D" w14:paraId="68EAA127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D103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5BB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</w:t>
            </w:r>
            <w:r>
              <w:rPr>
                <w:rFonts w:asciiTheme="minorHAnsi" w:hAnsiTheme="minorHAnsi"/>
              </w:rPr>
              <w:t xml:space="preserve"> OCF 2:</w:t>
            </w:r>
          </w:p>
        </w:tc>
      </w:tr>
      <w:tr w:rsidR="00D528A4" w:rsidRPr="008B521D" w14:paraId="04C379E7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342E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879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D528A4" w:rsidRPr="008B521D" w14:paraId="3209FA67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54A1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9CA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D528A4" w:rsidRPr="008B521D" w14:paraId="21E2F4BC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0A19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243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D528A4" w:rsidRPr="008B521D" w14:paraId="65D3CF87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9575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615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D528A4" w:rsidRPr="008B521D" w14:paraId="1CCC093B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6E53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86E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D528A4" w:rsidRPr="008B521D" w14:paraId="03B98C3D" w14:textId="77777777" w:rsidTr="006273AB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AEB08" w14:textId="77777777" w:rsidR="00D528A4" w:rsidRPr="008B521D" w:rsidRDefault="00D528A4" w:rsidP="006273A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78081" w14:textId="77777777" w:rsidR="00D528A4" w:rsidRPr="006663F8" w:rsidRDefault="00D528A4" w:rsidP="006273AB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</w:tbl>
    <w:p w14:paraId="0045BC8E" w14:textId="77777777" w:rsidR="00D528A4" w:rsidRPr="001C11F3" w:rsidRDefault="00D528A4" w:rsidP="00D528A4">
      <w:pPr>
        <w:spacing w:before="240" w:after="0"/>
        <w:rPr>
          <w:b/>
          <w:bCs/>
        </w:rPr>
      </w:pPr>
      <w:r w:rsidRPr="001C11F3">
        <w:rPr>
          <w:b/>
          <w:bCs/>
        </w:rPr>
        <w:t>DOCUMENTOS QUE DEBEN IR ADJUNTOS A ESTE FORMULARIO</w:t>
      </w:r>
    </w:p>
    <w:p w14:paraId="0E5F5680" w14:textId="77777777" w:rsidR="00D528A4" w:rsidRPr="00186067" w:rsidRDefault="00D528A4" w:rsidP="00D528A4">
      <w:pPr>
        <w:pStyle w:val="Prrafodelista"/>
        <w:numPr>
          <w:ilvl w:val="0"/>
          <w:numId w:val="45"/>
        </w:numPr>
      </w:pPr>
      <w:r w:rsidRPr="00186067">
        <w:t>Certificado de Vigencia de Directorio de la Personalidad Jurídica para cada JV u OCF</w:t>
      </w:r>
      <w:r>
        <w:t xml:space="preserve"> participante</w:t>
      </w:r>
    </w:p>
    <w:p w14:paraId="7A8627D7" w14:textId="77777777" w:rsidR="00D528A4" w:rsidRPr="00186067" w:rsidRDefault="00D528A4" w:rsidP="00D528A4">
      <w:pPr>
        <w:pStyle w:val="Prrafodelista"/>
        <w:numPr>
          <w:ilvl w:val="0"/>
          <w:numId w:val="45"/>
        </w:numPr>
      </w:pPr>
      <w:r w:rsidRPr="00186067">
        <w:t>Certificado de Vigencia de la Personalidad Jurídica para cada JV u OCF</w:t>
      </w:r>
      <w:r>
        <w:t xml:space="preserve"> participante</w:t>
      </w:r>
    </w:p>
    <w:p w14:paraId="07B36C49" w14:textId="77777777" w:rsidR="00D528A4" w:rsidRPr="00186067" w:rsidRDefault="00D528A4" w:rsidP="00D528A4">
      <w:pPr>
        <w:pStyle w:val="Prrafodelista"/>
        <w:numPr>
          <w:ilvl w:val="0"/>
          <w:numId w:val="45"/>
        </w:numPr>
      </w:pPr>
      <w:r w:rsidRPr="00186067">
        <w:t>Verificación del pago de servicio de electricidad</w:t>
      </w:r>
      <w:r>
        <w:t xml:space="preserve"> para cada JV participante</w:t>
      </w:r>
    </w:p>
    <w:p w14:paraId="094DD7E8" w14:textId="77777777" w:rsidR="00D528A4" w:rsidRPr="00186067" w:rsidRDefault="00D528A4" w:rsidP="00D528A4">
      <w:pPr>
        <w:pStyle w:val="Prrafodelista"/>
        <w:numPr>
          <w:ilvl w:val="0"/>
          <w:numId w:val="45"/>
        </w:numPr>
      </w:pPr>
      <w:r w:rsidRPr="00186067">
        <w:t>Declaración jurada de mantención de la sede de cada junta de vecinos del Grupo para cada JV</w:t>
      </w:r>
      <w:r>
        <w:t xml:space="preserve"> participante</w:t>
      </w:r>
    </w:p>
    <w:p w14:paraId="0A609948" w14:textId="77777777" w:rsidR="00D528A4" w:rsidRPr="00186067" w:rsidRDefault="00D528A4" w:rsidP="00D528A4">
      <w:pPr>
        <w:pStyle w:val="Prrafodelista"/>
        <w:numPr>
          <w:ilvl w:val="0"/>
          <w:numId w:val="45"/>
        </w:numPr>
      </w:pPr>
      <w:r w:rsidRPr="00186067">
        <w:t>Croquis/boceto + descripción técnica. Uno</w:t>
      </w:r>
      <w:r>
        <w:t xml:space="preserve"> (1)</w:t>
      </w:r>
      <w:r w:rsidRPr="00186067">
        <w:t xml:space="preserve"> por Grupo</w:t>
      </w:r>
    </w:p>
    <w:p w14:paraId="0778B742" w14:textId="61798B5D" w:rsidR="00441848" w:rsidRPr="00D528A4" w:rsidRDefault="00441848" w:rsidP="00D528A4">
      <w:pPr>
        <w:rPr>
          <w:rFonts w:cstheme="majorBidi"/>
          <w:b/>
          <w:bCs/>
        </w:rPr>
      </w:pPr>
    </w:p>
    <w:sectPr w:rsidR="00441848" w:rsidRPr="00D528A4" w:rsidSect="00540209">
      <w:footerReference w:type="default" r:id="rId8"/>
      <w:headerReference w:type="first" r:id="rId9"/>
      <w:footerReference w:type="first" r:id="rId10"/>
      <w:type w:val="continuous"/>
      <w:pgSz w:w="12240" w:h="18720"/>
      <w:pgMar w:top="1559" w:right="1700" w:bottom="1560" w:left="1700" w:header="720" w:footer="26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332F" w14:textId="77777777" w:rsidR="00373946" w:rsidRDefault="00373946">
      <w:pPr>
        <w:spacing w:after="0"/>
      </w:pPr>
      <w:r>
        <w:separator/>
      </w:r>
    </w:p>
  </w:endnote>
  <w:endnote w:type="continuationSeparator" w:id="0">
    <w:p w14:paraId="1DC08495" w14:textId="77777777" w:rsidR="00373946" w:rsidRDefault="00373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795010"/>
      <w:docPartObj>
        <w:docPartGallery w:val="Page Numbers (Bottom of Page)"/>
        <w:docPartUnique/>
      </w:docPartObj>
    </w:sdtPr>
    <w:sdtContent>
      <w:p w14:paraId="6F75C2C8" w14:textId="4D98A6F3" w:rsidR="000F4953" w:rsidRDefault="000F4953">
        <w:pPr>
          <w:pStyle w:val="Piedepgina"/>
          <w:jc w:val="center"/>
        </w:pPr>
        <w:r>
          <w:rPr>
            <w:noProof/>
          </w:rPr>
          <w:drawing>
            <wp:anchor distT="0" distB="0" distL="0" distR="0" simplePos="0" relativeHeight="251668480" behindDoc="1" locked="0" layoutInCell="1" hidden="0" allowOverlap="1" wp14:anchorId="0B358EEE" wp14:editId="352091ED">
              <wp:simplePos x="0" y="0"/>
              <wp:positionH relativeFrom="column">
                <wp:posOffset>-1100667</wp:posOffset>
              </wp:positionH>
              <wp:positionV relativeFrom="paragraph">
                <wp:posOffset>-465667</wp:posOffset>
              </wp:positionV>
              <wp:extent cx="7794625" cy="958215"/>
              <wp:effectExtent l="0" t="0" r="0" b="0"/>
              <wp:wrapNone/>
              <wp:docPr id="859391182" name="image7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625" cy="9582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7686C">
          <w:t>2</w:t>
        </w:r>
      </w:p>
    </w:sdtContent>
  </w:sdt>
  <w:p w14:paraId="767DCEA8" w14:textId="77777777" w:rsidR="000F4953" w:rsidRDefault="000F49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709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507B" w14:textId="0E5FB12C" w:rsidR="0087686C" w:rsidRDefault="0087686C">
    <w:pPr>
      <w:pStyle w:val="Piedepgina"/>
      <w:jc w:val="center"/>
      <w:rPr>
        <w:caps/>
        <w:color w:val="4472C4" w:themeColor="accent1"/>
      </w:rPr>
    </w:pPr>
    <w:r>
      <w:rPr>
        <w:noProof/>
      </w:rPr>
      <w:drawing>
        <wp:anchor distT="0" distB="0" distL="0" distR="0" simplePos="0" relativeHeight="251670528" behindDoc="1" locked="0" layoutInCell="1" hidden="0" allowOverlap="1" wp14:anchorId="51C885E3" wp14:editId="173DFCB3">
          <wp:simplePos x="0" y="0"/>
          <wp:positionH relativeFrom="column">
            <wp:posOffset>-1079500</wp:posOffset>
          </wp:positionH>
          <wp:positionV relativeFrom="paragraph">
            <wp:posOffset>-441945</wp:posOffset>
          </wp:positionV>
          <wp:extent cx="7794625" cy="958215"/>
          <wp:effectExtent l="0" t="0" r="3175" b="0"/>
          <wp:wrapNone/>
          <wp:docPr id="1171733592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4625" cy="958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color w:val="4472C4" w:themeColor="accent1"/>
      </w:rPr>
      <w:t>1</w:t>
    </w:r>
  </w:p>
  <w:p w14:paraId="356D795A" w14:textId="77777777" w:rsidR="0087686C" w:rsidRDefault="0087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AED0" w14:textId="77777777" w:rsidR="00373946" w:rsidRDefault="00373946">
      <w:pPr>
        <w:spacing w:after="0"/>
      </w:pPr>
      <w:r>
        <w:separator/>
      </w:r>
    </w:p>
  </w:footnote>
  <w:footnote w:type="continuationSeparator" w:id="0">
    <w:p w14:paraId="40976AD9" w14:textId="77777777" w:rsidR="00373946" w:rsidRDefault="003739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57D6" w14:textId="62475866" w:rsidR="0087686C" w:rsidRDefault="0087686C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172D2D" wp14:editId="34C8BC24">
          <wp:simplePos x="0" y="0"/>
          <wp:positionH relativeFrom="column">
            <wp:posOffset>4608343</wp:posOffset>
          </wp:positionH>
          <wp:positionV relativeFrom="paragraph">
            <wp:posOffset>0</wp:posOffset>
          </wp:positionV>
          <wp:extent cx="1031898" cy="862013"/>
          <wp:effectExtent l="0" t="0" r="0" b="0"/>
          <wp:wrapTight wrapText="bothSides">
            <wp:wrapPolygon edited="0">
              <wp:start x="7975" y="1592"/>
              <wp:lineTo x="5583" y="2547"/>
              <wp:lineTo x="3988" y="4457"/>
              <wp:lineTo x="4254" y="7322"/>
              <wp:lineTo x="1063" y="12416"/>
              <wp:lineTo x="0" y="13689"/>
              <wp:lineTo x="0" y="19101"/>
              <wp:lineTo x="1329" y="19738"/>
              <wp:lineTo x="20470" y="19738"/>
              <wp:lineTo x="21268" y="19101"/>
              <wp:lineTo x="21268" y="15281"/>
              <wp:lineTo x="20470" y="12416"/>
              <wp:lineTo x="17014" y="7004"/>
              <wp:lineTo x="16217" y="3183"/>
              <wp:lineTo x="15685" y="1592"/>
              <wp:lineTo x="7975" y="1592"/>
            </wp:wrapPolygon>
          </wp:wrapTight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98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70C1" w14:textId="77777777" w:rsidR="0087686C" w:rsidRDefault="008768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EC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171E"/>
    <w:multiLevelType w:val="hybridMultilevel"/>
    <w:tmpl w:val="2F1E08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52D14"/>
    <w:multiLevelType w:val="hybridMultilevel"/>
    <w:tmpl w:val="084A3E4E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26A"/>
    <w:multiLevelType w:val="hybridMultilevel"/>
    <w:tmpl w:val="C4080806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BE3"/>
    <w:multiLevelType w:val="hybridMultilevel"/>
    <w:tmpl w:val="C7A6ADB2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8FE"/>
    <w:multiLevelType w:val="hybridMultilevel"/>
    <w:tmpl w:val="4AF4E37A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B75E8"/>
    <w:multiLevelType w:val="multilevel"/>
    <w:tmpl w:val="CD524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50B73"/>
    <w:multiLevelType w:val="hybridMultilevel"/>
    <w:tmpl w:val="EACE8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1DF"/>
    <w:multiLevelType w:val="hybridMultilevel"/>
    <w:tmpl w:val="F9C6E6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41C3B"/>
    <w:multiLevelType w:val="hybridMultilevel"/>
    <w:tmpl w:val="80CEB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0800"/>
    <w:multiLevelType w:val="hybridMultilevel"/>
    <w:tmpl w:val="A2449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D6CF2"/>
    <w:multiLevelType w:val="hybridMultilevel"/>
    <w:tmpl w:val="BACC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70461"/>
    <w:multiLevelType w:val="hybridMultilevel"/>
    <w:tmpl w:val="B5C27A6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93488"/>
    <w:multiLevelType w:val="hybridMultilevel"/>
    <w:tmpl w:val="1806E9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540C"/>
    <w:multiLevelType w:val="hybridMultilevel"/>
    <w:tmpl w:val="228829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120E9C"/>
    <w:multiLevelType w:val="multilevel"/>
    <w:tmpl w:val="5B645D4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D71040"/>
    <w:multiLevelType w:val="hybridMultilevel"/>
    <w:tmpl w:val="3F16BFB6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4256A"/>
    <w:multiLevelType w:val="multilevel"/>
    <w:tmpl w:val="CD524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6709A3"/>
    <w:multiLevelType w:val="hybridMultilevel"/>
    <w:tmpl w:val="73340142"/>
    <w:lvl w:ilvl="0" w:tplc="9888345C">
      <w:start w:val="1"/>
      <w:numFmt w:val="bullet"/>
      <w:pStyle w:val="Prrafode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67D8"/>
    <w:multiLevelType w:val="hybridMultilevel"/>
    <w:tmpl w:val="30022F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D3C72"/>
    <w:multiLevelType w:val="hybridMultilevel"/>
    <w:tmpl w:val="218A21FA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425BB"/>
    <w:multiLevelType w:val="hybridMultilevel"/>
    <w:tmpl w:val="647EC21E"/>
    <w:lvl w:ilvl="0" w:tplc="7C4A8688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CF5"/>
    <w:multiLevelType w:val="hybridMultilevel"/>
    <w:tmpl w:val="68F4B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71959"/>
    <w:multiLevelType w:val="multilevel"/>
    <w:tmpl w:val="032AA2BA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379" w:hanging="360"/>
      </w:pPr>
    </w:lvl>
    <w:lvl w:ilvl="2">
      <w:start w:val="1"/>
      <w:numFmt w:val="bullet"/>
      <w:lvlText w:val="■"/>
      <w:lvlJc w:val="left"/>
      <w:pPr>
        <w:ind w:left="3099" w:hanging="180"/>
      </w:pPr>
    </w:lvl>
    <w:lvl w:ilvl="3">
      <w:start w:val="1"/>
      <w:numFmt w:val="bullet"/>
      <w:lvlText w:val="●"/>
      <w:lvlJc w:val="left"/>
      <w:pPr>
        <w:ind w:left="3819" w:hanging="360"/>
      </w:pPr>
    </w:lvl>
    <w:lvl w:ilvl="4">
      <w:start w:val="1"/>
      <w:numFmt w:val="bullet"/>
      <w:lvlText w:val="○"/>
      <w:lvlJc w:val="left"/>
      <w:pPr>
        <w:ind w:left="4539" w:hanging="360"/>
      </w:pPr>
    </w:lvl>
    <w:lvl w:ilvl="5">
      <w:start w:val="1"/>
      <w:numFmt w:val="bullet"/>
      <w:lvlText w:val="■"/>
      <w:lvlJc w:val="left"/>
      <w:pPr>
        <w:ind w:left="5259" w:hanging="180"/>
      </w:pPr>
    </w:lvl>
    <w:lvl w:ilvl="6">
      <w:start w:val="1"/>
      <w:numFmt w:val="bullet"/>
      <w:lvlText w:val="●"/>
      <w:lvlJc w:val="left"/>
      <w:pPr>
        <w:ind w:left="5979" w:hanging="360"/>
      </w:pPr>
    </w:lvl>
    <w:lvl w:ilvl="7">
      <w:start w:val="1"/>
      <w:numFmt w:val="bullet"/>
      <w:lvlText w:val="○"/>
      <w:lvlJc w:val="left"/>
      <w:pPr>
        <w:ind w:left="6699" w:hanging="360"/>
      </w:pPr>
    </w:lvl>
    <w:lvl w:ilvl="8">
      <w:start w:val="1"/>
      <w:numFmt w:val="bullet"/>
      <w:lvlText w:val="■"/>
      <w:lvlJc w:val="left"/>
      <w:pPr>
        <w:ind w:left="7419" w:hanging="180"/>
      </w:pPr>
    </w:lvl>
  </w:abstractNum>
  <w:abstractNum w:abstractNumId="24" w15:restartNumberingAfterBreak="0">
    <w:nsid w:val="42A32EC7"/>
    <w:multiLevelType w:val="hybridMultilevel"/>
    <w:tmpl w:val="DC80B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1759F"/>
    <w:multiLevelType w:val="hybridMultilevel"/>
    <w:tmpl w:val="4802CB14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3832"/>
    <w:multiLevelType w:val="hybridMultilevel"/>
    <w:tmpl w:val="332213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5C669C"/>
    <w:multiLevelType w:val="hybridMultilevel"/>
    <w:tmpl w:val="856602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56C86"/>
    <w:multiLevelType w:val="hybridMultilevel"/>
    <w:tmpl w:val="53682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F5F6E"/>
    <w:multiLevelType w:val="hybridMultilevel"/>
    <w:tmpl w:val="B54A81B4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440BD"/>
    <w:multiLevelType w:val="hybridMultilevel"/>
    <w:tmpl w:val="A2A2A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1C36"/>
    <w:multiLevelType w:val="hybridMultilevel"/>
    <w:tmpl w:val="11065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C253D"/>
    <w:multiLevelType w:val="hybridMultilevel"/>
    <w:tmpl w:val="02C80236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66E6"/>
    <w:multiLevelType w:val="hybridMultilevel"/>
    <w:tmpl w:val="92FEA9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0251FC"/>
    <w:multiLevelType w:val="hybridMultilevel"/>
    <w:tmpl w:val="E3889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00815"/>
    <w:multiLevelType w:val="hybridMultilevel"/>
    <w:tmpl w:val="892A8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1071"/>
    <w:multiLevelType w:val="hybridMultilevel"/>
    <w:tmpl w:val="CF965694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8059A"/>
    <w:multiLevelType w:val="hybridMultilevel"/>
    <w:tmpl w:val="41326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02AF9"/>
    <w:multiLevelType w:val="hybridMultilevel"/>
    <w:tmpl w:val="8EAAA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4587"/>
    <w:multiLevelType w:val="hybridMultilevel"/>
    <w:tmpl w:val="A5588CB8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E612D"/>
    <w:multiLevelType w:val="multilevel"/>
    <w:tmpl w:val="8E18A0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09D7747"/>
    <w:multiLevelType w:val="hybridMultilevel"/>
    <w:tmpl w:val="770C9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14CE"/>
    <w:multiLevelType w:val="hybridMultilevel"/>
    <w:tmpl w:val="A96286B2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12B06"/>
    <w:multiLevelType w:val="hybridMultilevel"/>
    <w:tmpl w:val="80968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5960"/>
    <w:multiLevelType w:val="multilevel"/>
    <w:tmpl w:val="032AA2BA"/>
    <w:lvl w:ilvl="0">
      <w:start w:val="1"/>
      <w:numFmt w:val="bullet"/>
      <w:lvlText w:val="●"/>
      <w:lvlJc w:val="left"/>
      <w:pPr>
        <w:ind w:left="501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1431774332">
    <w:abstractNumId w:val="44"/>
  </w:num>
  <w:num w:numId="2" w16cid:durableId="1060322845">
    <w:abstractNumId w:val="15"/>
  </w:num>
  <w:num w:numId="3" w16cid:durableId="1653947411">
    <w:abstractNumId w:val="31"/>
  </w:num>
  <w:num w:numId="4" w16cid:durableId="1845315291">
    <w:abstractNumId w:val="40"/>
  </w:num>
  <w:num w:numId="5" w16cid:durableId="1119570513">
    <w:abstractNumId w:val="24"/>
  </w:num>
  <w:num w:numId="6" w16cid:durableId="1635216658">
    <w:abstractNumId w:val="12"/>
  </w:num>
  <w:num w:numId="7" w16cid:durableId="170293753">
    <w:abstractNumId w:val="26"/>
  </w:num>
  <w:num w:numId="8" w16cid:durableId="48574670">
    <w:abstractNumId w:val="17"/>
  </w:num>
  <w:num w:numId="9" w16cid:durableId="323826013">
    <w:abstractNumId w:val="6"/>
  </w:num>
  <w:num w:numId="10" w16cid:durableId="166944392">
    <w:abstractNumId w:val="35"/>
  </w:num>
  <w:num w:numId="11" w16cid:durableId="921333520">
    <w:abstractNumId w:val="1"/>
  </w:num>
  <w:num w:numId="12" w16cid:durableId="147406056">
    <w:abstractNumId w:val="23"/>
  </w:num>
  <w:num w:numId="13" w16cid:durableId="1073284892">
    <w:abstractNumId w:val="43"/>
  </w:num>
  <w:num w:numId="14" w16cid:durableId="670909515">
    <w:abstractNumId w:val="0"/>
  </w:num>
  <w:num w:numId="15" w16cid:durableId="62141315">
    <w:abstractNumId w:val="30"/>
  </w:num>
  <w:num w:numId="16" w16cid:durableId="642581866">
    <w:abstractNumId w:val="41"/>
  </w:num>
  <w:num w:numId="17" w16cid:durableId="1886091416">
    <w:abstractNumId w:val="21"/>
  </w:num>
  <w:num w:numId="18" w16cid:durableId="781730876">
    <w:abstractNumId w:val="37"/>
  </w:num>
  <w:num w:numId="19" w16cid:durableId="40641286">
    <w:abstractNumId w:val="4"/>
  </w:num>
  <w:num w:numId="20" w16cid:durableId="1174101561">
    <w:abstractNumId w:val="3"/>
  </w:num>
  <w:num w:numId="21" w16cid:durableId="379745985">
    <w:abstractNumId w:val="16"/>
  </w:num>
  <w:num w:numId="22" w16cid:durableId="323362283">
    <w:abstractNumId w:val="2"/>
  </w:num>
  <w:num w:numId="23" w16cid:durableId="580800778">
    <w:abstractNumId w:val="20"/>
  </w:num>
  <w:num w:numId="24" w16cid:durableId="31924018">
    <w:abstractNumId w:val="42"/>
  </w:num>
  <w:num w:numId="25" w16cid:durableId="662665165">
    <w:abstractNumId w:val="25"/>
  </w:num>
  <w:num w:numId="26" w16cid:durableId="654841336">
    <w:abstractNumId w:val="5"/>
  </w:num>
  <w:num w:numId="27" w16cid:durableId="1243221515">
    <w:abstractNumId w:val="36"/>
  </w:num>
  <w:num w:numId="28" w16cid:durableId="1372270623">
    <w:abstractNumId w:val="29"/>
  </w:num>
  <w:num w:numId="29" w16cid:durableId="1304430420">
    <w:abstractNumId w:val="28"/>
  </w:num>
  <w:num w:numId="30" w16cid:durableId="1235970165">
    <w:abstractNumId w:val="11"/>
  </w:num>
  <w:num w:numId="31" w16cid:durableId="1085800994">
    <w:abstractNumId w:val="32"/>
  </w:num>
  <w:num w:numId="32" w16cid:durableId="55007866">
    <w:abstractNumId w:val="39"/>
  </w:num>
  <w:num w:numId="33" w16cid:durableId="1740637391">
    <w:abstractNumId w:val="18"/>
  </w:num>
  <w:num w:numId="34" w16cid:durableId="683745073">
    <w:abstractNumId w:val="27"/>
  </w:num>
  <w:num w:numId="35" w16cid:durableId="284698374">
    <w:abstractNumId w:val="10"/>
  </w:num>
  <w:num w:numId="36" w16cid:durableId="1156923312">
    <w:abstractNumId w:val="13"/>
  </w:num>
  <w:num w:numId="37" w16cid:durableId="762142392">
    <w:abstractNumId w:val="8"/>
  </w:num>
  <w:num w:numId="38" w16cid:durableId="1646157897">
    <w:abstractNumId w:val="14"/>
  </w:num>
  <w:num w:numId="39" w16cid:durableId="1458991163">
    <w:abstractNumId w:val="33"/>
  </w:num>
  <w:num w:numId="40" w16cid:durableId="764501592">
    <w:abstractNumId w:val="19"/>
  </w:num>
  <w:num w:numId="41" w16cid:durableId="1568110993">
    <w:abstractNumId w:val="7"/>
  </w:num>
  <w:num w:numId="42" w16cid:durableId="368072971">
    <w:abstractNumId w:val="22"/>
  </w:num>
  <w:num w:numId="43" w16cid:durableId="1460604874">
    <w:abstractNumId w:val="34"/>
  </w:num>
  <w:num w:numId="44" w16cid:durableId="467359582">
    <w:abstractNumId w:val="21"/>
    <w:lvlOverride w:ilvl="0">
      <w:startOverride w:val="1"/>
    </w:lvlOverride>
  </w:num>
  <w:num w:numId="45" w16cid:durableId="435565166">
    <w:abstractNumId w:val="38"/>
  </w:num>
  <w:num w:numId="46" w16cid:durableId="982273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09"/>
    <w:rsid w:val="00003D7A"/>
    <w:rsid w:val="00004D1F"/>
    <w:rsid w:val="00016D84"/>
    <w:rsid w:val="000278D1"/>
    <w:rsid w:val="00044214"/>
    <w:rsid w:val="00047178"/>
    <w:rsid w:val="00064FD8"/>
    <w:rsid w:val="00071FC3"/>
    <w:rsid w:val="000A436E"/>
    <w:rsid w:val="000B379B"/>
    <w:rsid w:val="000B3866"/>
    <w:rsid w:val="000D528D"/>
    <w:rsid w:val="000E4ED8"/>
    <w:rsid w:val="000F4953"/>
    <w:rsid w:val="001108B1"/>
    <w:rsid w:val="00124FB3"/>
    <w:rsid w:val="001348DC"/>
    <w:rsid w:val="0017141E"/>
    <w:rsid w:val="001766DE"/>
    <w:rsid w:val="001845DD"/>
    <w:rsid w:val="00184DAD"/>
    <w:rsid w:val="00186067"/>
    <w:rsid w:val="001A3495"/>
    <w:rsid w:val="001C11F3"/>
    <w:rsid w:val="00206336"/>
    <w:rsid w:val="00220EA8"/>
    <w:rsid w:val="00222D80"/>
    <w:rsid w:val="002241D1"/>
    <w:rsid w:val="00227E61"/>
    <w:rsid w:val="00240448"/>
    <w:rsid w:val="00257A97"/>
    <w:rsid w:val="002629D1"/>
    <w:rsid w:val="00271863"/>
    <w:rsid w:val="002814CC"/>
    <w:rsid w:val="002A0484"/>
    <w:rsid w:val="002B56FA"/>
    <w:rsid w:val="002B5DBC"/>
    <w:rsid w:val="002C1CB7"/>
    <w:rsid w:val="002C2FED"/>
    <w:rsid w:val="002C49EC"/>
    <w:rsid w:val="002F4E14"/>
    <w:rsid w:val="002F5DB0"/>
    <w:rsid w:val="00313060"/>
    <w:rsid w:val="0032203A"/>
    <w:rsid w:val="00322D15"/>
    <w:rsid w:val="00325188"/>
    <w:rsid w:val="0035356A"/>
    <w:rsid w:val="00360960"/>
    <w:rsid w:val="00373946"/>
    <w:rsid w:val="00375A70"/>
    <w:rsid w:val="00376EDF"/>
    <w:rsid w:val="00394F2D"/>
    <w:rsid w:val="003A490A"/>
    <w:rsid w:val="003B2349"/>
    <w:rsid w:val="003C192A"/>
    <w:rsid w:val="003D130E"/>
    <w:rsid w:val="003D4DF7"/>
    <w:rsid w:val="004155CB"/>
    <w:rsid w:val="004325BC"/>
    <w:rsid w:val="00441848"/>
    <w:rsid w:val="00441924"/>
    <w:rsid w:val="00456789"/>
    <w:rsid w:val="0047375E"/>
    <w:rsid w:val="004966B2"/>
    <w:rsid w:val="004A16BB"/>
    <w:rsid w:val="004D232B"/>
    <w:rsid w:val="004E799C"/>
    <w:rsid w:val="004F1173"/>
    <w:rsid w:val="004F2F24"/>
    <w:rsid w:val="00502F57"/>
    <w:rsid w:val="0050655C"/>
    <w:rsid w:val="005274D0"/>
    <w:rsid w:val="00531B68"/>
    <w:rsid w:val="0053458A"/>
    <w:rsid w:val="0053607C"/>
    <w:rsid w:val="00540209"/>
    <w:rsid w:val="00551FC7"/>
    <w:rsid w:val="00575D92"/>
    <w:rsid w:val="00576E53"/>
    <w:rsid w:val="00583AA4"/>
    <w:rsid w:val="00584912"/>
    <w:rsid w:val="00586F08"/>
    <w:rsid w:val="005E5970"/>
    <w:rsid w:val="0060048B"/>
    <w:rsid w:val="00622EEC"/>
    <w:rsid w:val="00627104"/>
    <w:rsid w:val="006307CB"/>
    <w:rsid w:val="0065167C"/>
    <w:rsid w:val="00656093"/>
    <w:rsid w:val="00684DEF"/>
    <w:rsid w:val="00697124"/>
    <w:rsid w:val="006C79F9"/>
    <w:rsid w:val="006D395B"/>
    <w:rsid w:val="006E0B78"/>
    <w:rsid w:val="006F231C"/>
    <w:rsid w:val="00701422"/>
    <w:rsid w:val="00706DA4"/>
    <w:rsid w:val="007306AE"/>
    <w:rsid w:val="00732818"/>
    <w:rsid w:val="00740D17"/>
    <w:rsid w:val="00744C25"/>
    <w:rsid w:val="00745CC8"/>
    <w:rsid w:val="00770203"/>
    <w:rsid w:val="007A010B"/>
    <w:rsid w:val="007B2F67"/>
    <w:rsid w:val="007C52A9"/>
    <w:rsid w:val="007C7116"/>
    <w:rsid w:val="007E43C3"/>
    <w:rsid w:val="007E7D29"/>
    <w:rsid w:val="007F257A"/>
    <w:rsid w:val="0081587C"/>
    <w:rsid w:val="008466B2"/>
    <w:rsid w:val="0085051E"/>
    <w:rsid w:val="008635B8"/>
    <w:rsid w:val="00872C04"/>
    <w:rsid w:val="00873AB3"/>
    <w:rsid w:val="0087686C"/>
    <w:rsid w:val="008B521D"/>
    <w:rsid w:val="008B64B0"/>
    <w:rsid w:val="008C3656"/>
    <w:rsid w:val="008D1ADB"/>
    <w:rsid w:val="008D7470"/>
    <w:rsid w:val="008E4872"/>
    <w:rsid w:val="00900E1D"/>
    <w:rsid w:val="00911220"/>
    <w:rsid w:val="009131D0"/>
    <w:rsid w:val="00927802"/>
    <w:rsid w:val="0094728B"/>
    <w:rsid w:val="00950832"/>
    <w:rsid w:val="00984F2C"/>
    <w:rsid w:val="009A196F"/>
    <w:rsid w:val="009B50A1"/>
    <w:rsid w:val="009B61E4"/>
    <w:rsid w:val="009D04AE"/>
    <w:rsid w:val="009F05BC"/>
    <w:rsid w:val="00A205F2"/>
    <w:rsid w:val="00A2101E"/>
    <w:rsid w:val="00A321FA"/>
    <w:rsid w:val="00A40A81"/>
    <w:rsid w:val="00A56829"/>
    <w:rsid w:val="00A64EA6"/>
    <w:rsid w:val="00A73243"/>
    <w:rsid w:val="00AC5BF1"/>
    <w:rsid w:val="00AD10AB"/>
    <w:rsid w:val="00AF4254"/>
    <w:rsid w:val="00B06BE1"/>
    <w:rsid w:val="00B24803"/>
    <w:rsid w:val="00B368BF"/>
    <w:rsid w:val="00BB5235"/>
    <w:rsid w:val="00BD1809"/>
    <w:rsid w:val="00BD4826"/>
    <w:rsid w:val="00C220F5"/>
    <w:rsid w:val="00C22185"/>
    <w:rsid w:val="00C34414"/>
    <w:rsid w:val="00C3712A"/>
    <w:rsid w:val="00C5028F"/>
    <w:rsid w:val="00C520E8"/>
    <w:rsid w:val="00C61923"/>
    <w:rsid w:val="00CE181D"/>
    <w:rsid w:val="00D049DA"/>
    <w:rsid w:val="00D35EE5"/>
    <w:rsid w:val="00D37349"/>
    <w:rsid w:val="00D528A4"/>
    <w:rsid w:val="00D53347"/>
    <w:rsid w:val="00D559FC"/>
    <w:rsid w:val="00D919D3"/>
    <w:rsid w:val="00D95AD6"/>
    <w:rsid w:val="00DA0FEA"/>
    <w:rsid w:val="00DC0444"/>
    <w:rsid w:val="00DD3BFE"/>
    <w:rsid w:val="00E070C3"/>
    <w:rsid w:val="00E52F8E"/>
    <w:rsid w:val="00E65B3E"/>
    <w:rsid w:val="00E8720F"/>
    <w:rsid w:val="00EA2CE5"/>
    <w:rsid w:val="00EB2504"/>
    <w:rsid w:val="00EC47F8"/>
    <w:rsid w:val="00EC6702"/>
    <w:rsid w:val="00F018BE"/>
    <w:rsid w:val="00F042EA"/>
    <w:rsid w:val="00F12F75"/>
    <w:rsid w:val="00F40CF1"/>
    <w:rsid w:val="00F43A09"/>
    <w:rsid w:val="00F60DA1"/>
    <w:rsid w:val="00F6415F"/>
    <w:rsid w:val="00F75C59"/>
    <w:rsid w:val="00F845F9"/>
    <w:rsid w:val="00FA5B78"/>
    <w:rsid w:val="00FC6974"/>
    <w:rsid w:val="00FD35E2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7EA3"/>
  <w15:chartTrackingRefBased/>
  <w15:docId w15:val="{F67616DD-E0FC-47AB-A98C-5144B80F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47"/>
    <w:pPr>
      <w:spacing w:after="20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40209"/>
    <w:pPr>
      <w:numPr>
        <w:numId w:val="17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5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0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05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05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05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05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05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09"/>
    <w:rPr>
      <w:rFonts w:ascii="Arial Narrow" w:eastAsia="Times New Roman" w:hAnsi="Arial Narrow" w:cs="Arial Narrow"/>
      <w:b/>
      <w:bCs/>
      <w:kern w:val="0"/>
      <w:sz w:val="24"/>
      <w:szCs w:val="24"/>
      <w:lang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5051E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5051E"/>
    <w:rPr>
      <w:rFonts w:ascii="HelveticaNeueLT Std Cn" w:eastAsiaTheme="majorEastAsia" w:hAnsi="HelveticaNeueLT Std Cn" w:cstheme="majorBidi"/>
      <w:bCs/>
      <w:color w:val="2F5496" w:themeColor="accent1" w:themeShade="BF"/>
      <w:kern w:val="0"/>
      <w:sz w:val="28"/>
      <w:szCs w:val="28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2F5496" w:themeColor="accent1" w:themeShade="BF"/>
      <w:kern w:val="0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051E"/>
    <w:rPr>
      <w:rFonts w:ascii="HelveticaNeueLT Std Cn" w:eastAsiaTheme="majorEastAsia" w:hAnsi="HelveticaNeueLT Std Cn" w:cstheme="majorBidi"/>
      <w:bCs/>
      <w:color w:val="2F5496" w:themeColor="accent1" w:themeShade="BF"/>
      <w:kern w:val="0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595959" w:themeColor="text1" w:themeTint="A6"/>
      <w:kern w:val="0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051E"/>
    <w:rPr>
      <w:rFonts w:ascii="HelveticaNeueLT Std Cn" w:eastAsiaTheme="majorEastAsia" w:hAnsi="HelveticaNeueLT Std Cn" w:cstheme="majorBidi"/>
      <w:bCs/>
      <w:color w:val="595959" w:themeColor="text1" w:themeTint="A6"/>
      <w:kern w:val="0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272727" w:themeColor="text1" w:themeTint="D8"/>
      <w:kern w:val="0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051E"/>
    <w:rPr>
      <w:rFonts w:ascii="HelveticaNeueLT Std Cn" w:eastAsiaTheme="majorEastAsia" w:hAnsi="HelveticaNeueLT Std Cn" w:cstheme="majorBidi"/>
      <w:bCs/>
      <w:color w:val="272727" w:themeColor="text1" w:themeTint="D8"/>
      <w:kern w:val="0"/>
      <w:lang w:val="es-ES_tradnl"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505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051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es-ES_tradnl"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50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051E"/>
    <w:rPr>
      <w:rFonts w:ascii="HelveticaNeueLT Std Cn" w:eastAsiaTheme="majorEastAsia" w:hAnsi="HelveticaNeueLT Std Cn" w:cstheme="majorBidi"/>
      <w:bCs/>
      <w:color w:val="595959" w:themeColor="text1" w:themeTint="A6"/>
      <w:spacing w:val="15"/>
      <w:kern w:val="0"/>
      <w:sz w:val="28"/>
      <w:szCs w:val="28"/>
      <w:lang w:val="es-ES_tradnl" w:eastAsia="es-ES"/>
      <w14:ligatures w14:val="none"/>
    </w:rPr>
  </w:style>
  <w:style w:type="paragraph" w:styleId="Prrafodelista">
    <w:name w:val="List Paragraph"/>
    <w:basedOn w:val="Normal"/>
    <w:qFormat/>
    <w:rsid w:val="00BD1809"/>
    <w:pPr>
      <w:numPr>
        <w:numId w:val="33"/>
      </w:numPr>
      <w:contextualSpacing/>
      <w:jc w:val="both"/>
    </w:pPr>
    <w:rPr>
      <w:rFonts w:asciiTheme="minorHAnsi" w:hAnsiTheme="minorHAnsi"/>
    </w:rPr>
  </w:style>
  <w:style w:type="paragraph" w:styleId="Cita">
    <w:name w:val="Quote"/>
    <w:basedOn w:val="Normal"/>
    <w:next w:val="Normal"/>
    <w:link w:val="CitaCar"/>
    <w:uiPriority w:val="29"/>
    <w:qFormat/>
    <w:rsid w:val="0085051E"/>
    <w:pPr>
      <w:spacing w:before="160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051E"/>
    <w:rPr>
      <w:rFonts w:ascii="HelveticaNeueLT Std Cn" w:eastAsia="Times New Roman" w:hAnsi="HelveticaNeueLT Std Cn" w:cs="Arial"/>
      <w:bCs/>
      <w:i/>
      <w:iCs/>
      <w:color w:val="404040" w:themeColor="text1" w:themeTint="BF"/>
      <w:kern w:val="0"/>
      <w:lang w:val="es-ES_tradnl" w:eastAsia="es-ES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0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="Times New Roman"/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051E"/>
    <w:rPr>
      <w:rFonts w:ascii="HelveticaNeueLT Std Cn" w:eastAsia="Times New Roman" w:hAnsi="HelveticaNeueLT Std Cn" w:cs="Arial"/>
      <w:bCs/>
      <w:i/>
      <w:iCs/>
      <w:color w:val="2F5496" w:themeColor="accent1" w:themeShade="BF"/>
      <w:kern w:val="0"/>
      <w:lang w:val="es-ES_tradnl"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505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051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rsid w:val="00540209"/>
    <w:rPr>
      <w:color w:val="4472C4" w:themeColor="accent1"/>
    </w:rPr>
  </w:style>
  <w:style w:type="table" w:styleId="Tablanormal1">
    <w:name w:val="Plain Table 1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">
    <w:name w:val="5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4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</w:style>
  <w:style w:type="paragraph" w:styleId="Listaconvietas">
    <w:name w:val="List Bullet"/>
    <w:basedOn w:val="Normal"/>
    <w:uiPriority w:val="99"/>
    <w:unhideWhenUsed/>
    <w:rsid w:val="00540209"/>
    <w:pPr>
      <w:numPr>
        <w:numId w:val="14"/>
      </w:numPr>
      <w:tabs>
        <w:tab w:val="clear" w:pos="360"/>
      </w:tabs>
      <w:spacing w:line="276" w:lineRule="auto"/>
      <w:ind w:left="0" w:firstLine="0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5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B52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78D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8D1"/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278D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8D1"/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6096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F4953"/>
    <w:pPr>
      <w:tabs>
        <w:tab w:val="left" w:pos="1200"/>
        <w:tab w:val="right" w:leader="dot" w:pos="8830"/>
      </w:tabs>
      <w:spacing w:after="100" w:line="276" w:lineRule="auto"/>
      <w:ind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60960"/>
    <w:pPr>
      <w:spacing w:after="100" w:line="480" w:lineRule="auto"/>
      <w:ind w:left="220"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60960"/>
    <w:pPr>
      <w:spacing w:after="100" w:line="480" w:lineRule="auto"/>
      <w:ind w:left="440"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MA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4F15-30C0-4560-AA98-6CCD61A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Hidalgo Sánchez</dc:creator>
  <cp:keywords/>
  <dc:description/>
  <cp:lastModifiedBy>Office</cp:lastModifiedBy>
  <cp:revision>2</cp:revision>
  <dcterms:created xsi:type="dcterms:W3CDTF">2025-11-17T14:26:00Z</dcterms:created>
  <dcterms:modified xsi:type="dcterms:W3CDTF">2025-11-17T14:26:00Z</dcterms:modified>
</cp:coreProperties>
</file>